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A2032" w14:textId="74665CFD" w:rsidR="00754690" w:rsidRDefault="00754690" w:rsidP="00754690">
      <w:pPr>
        <w:pStyle w:val="1"/>
      </w:pPr>
      <w:r w:rsidRPr="00754690">
        <w:t>Supplemental data</w:t>
      </w:r>
    </w:p>
    <w:tbl>
      <w:tblPr>
        <w:tblStyle w:val="31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066855" w:rsidRPr="001068B7" w14:paraId="0AE8E4FA" w14:textId="77777777" w:rsidTr="00BC4CEF">
        <w:trPr>
          <w:trHeight w:val="379"/>
        </w:trPr>
        <w:tc>
          <w:tcPr>
            <w:tcW w:w="2500" w:type="pct"/>
            <w:vAlign w:val="center"/>
          </w:tcPr>
          <w:p w14:paraId="2FC146EC" w14:textId="77777777" w:rsidR="00066855" w:rsidRPr="00754690" w:rsidRDefault="00066855" w:rsidP="000F302A">
            <w:pPr>
              <w:jc w:val="center"/>
              <w:rPr>
                <w:rFonts w:cs="Arial"/>
              </w:rPr>
            </w:pPr>
            <w:r w:rsidRPr="00066855">
              <w:rPr>
                <w:rFonts w:cs="Arial"/>
              </w:rPr>
              <w:t>Comorbidities</w:t>
            </w:r>
          </w:p>
        </w:tc>
        <w:tc>
          <w:tcPr>
            <w:tcW w:w="2500" w:type="pct"/>
            <w:vAlign w:val="center"/>
          </w:tcPr>
          <w:p w14:paraId="24CA95FE" w14:textId="77777777" w:rsidR="00066855" w:rsidRPr="00754690" w:rsidRDefault="00066855" w:rsidP="000F30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atient (N = 78)</w:t>
            </w:r>
          </w:p>
        </w:tc>
      </w:tr>
      <w:tr w:rsidR="00066855" w:rsidRPr="001068B7" w14:paraId="1394A3F6" w14:textId="77777777" w:rsidTr="00BC4CEF">
        <w:trPr>
          <w:trHeight w:val="379"/>
        </w:trPr>
        <w:tc>
          <w:tcPr>
            <w:tcW w:w="2500" w:type="pct"/>
            <w:vAlign w:val="center"/>
          </w:tcPr>
          <w:p w14:paraId="23A50B09" w14:textId="77777777" w:rsidR="00066855" w:rsidRPr="00066855" w:rsidRDefault="00066855" w:rsidP="000F302A">
            <w:pPr>
              <w:jc w:val="center"/>
              <w:rPr>
                <w:szCs w:val="22"/>
              </w:rPr>
            </w:pPr>
            <w:r w:rsidRPr="00066855">
              <w:rPr>
                <w:szCs w:val="22"/>
              </w:rPr>
              <w:t>Underweight (N (%))</w:t>
            </w:r>
          </w:p>
        </w:tc>
        <w:tc>
          <w:tcPr>
            <w:tcW w:w="2500" w:type="pct"/>
            <w:vAlign w:val="center"/>
          </w:tcPr>
          <w:p w14:paraId="0DA5254D" w14:textId="77777777" w:rsidR="00066855" w:rsidRPr="00066855" w:rsidRDefault="00066855" w:rsidP="000F302A">
            <w:pPr>
              <w:jc w:val="center"/>
              <w:rPr>
                <w:szCs w:val="22"/>
              </w:rPr>
            </w:pPr>
            <w:r w:rsidRPr="00066855">
              <w:rPr>
                <w:rFonts w:hint="eastAsia"/>
                <w:szCs w:val="22"/>
              </w:rPr>
              <w:t>4</w:t>
            </w:r>
            <w:r w:rsidRPr="00066855">
              <w:rPr>
                <w:szCs w:val="22"/>
              </w:rPr>
              <w:t xml:space="preserve"> (5.1%)</w:t>
            </w:r>
          </w:p>
        </w:tc>
      </w:tr>
      <w:tr w:rsidR="00066855" w:rsidRPr="001068B7" w14:paraId="3F6B9F76" w14:textId="77777777" w:rsidTr="00BC4CEF">
        <w:trPr>
          <w:trHeight w:val="379"/>
        </w:trPr>
        <w:tc>
          <w:tcPr>
            <w:tcW w:w="2500" w:type="pct"/>
            <w:vAlign w:val="center"/>
          </w:tcPr>
          <w:p w14:paraId="4862D58E" w14:textId="77777777" w:rsidR="00066855" w:rsidRPr="00066855" w:rsidRDefault="00066855" w:rsidP="000F302A">
            <w:pPr>
              <w:jc w:val="center"/>
              <w:rPr>
                <w:szCs w:val="22"/>
              </w:rPr>
            </w:pPr>
            <w:r w:rsidRPr="00066855">
              <w:rPr>
                <w:szCs w:val="22"/>
              </w:rPr>
              <w:t>Obesity (N (%))</w:t>
            </w:r>
          </w:p>
        </w:tc>
        <w:tc>
          <w:tcPr>
            <w:tcW w:w="2500" w:type="pct"/>
            <w:vAlign w:val="center"/>
          </w:tcPr>
          <w:p w14:paraId="12A7837A" w14:textId="77777777" w:rsidR="00066855" w:rsidRPr="00754690" w:rsidRDefault="00066855" w:rsidP="000F302A">
            <w:pPr>
              <w:jc w:val="center"/>
              <w:rPr>
                <w:szCs w:val="22"/>
              </w:rPr>
            </w:pPr>
            <w:r w:rsidRPr="00066855">
              <w:rPr>
                <w:rFonts w:hint="eastAsia"/>
                <w:szCs w:val="22"/>
              </w:rPr>
              <w:t>5</w:t>
            </w:r>
            <w:r w:rsidRPr="00066855">
              <w:rPr>
                <w:szCs w:val="22"/>
              </w:rPr>
              <w:t xml:space="preserve"> (6.4%)</w:t>
            </w:r>
          </w:p>
        </w:tc>
      </w:tr>
      <w:tr w:rsidR="00066855" w:rsidRPr="001068B7" w14:paraId="597B6BDA" w14:textId="77777777" w:rsidTr="00BC4CEF">
        <w:trPr>
          <w:trHeight w:val="379"/>
        </w:trPr>
        <w:tc>
          <w:tcPr>
            <w:tcW w:w="2500" w:type="pct"/>
            <w:vAlign w:val="center"/>
          </w:tcPr>
          <w:p w14:paraId="1ED137ED" w14:textId="77777777" w:rsidR="00066855" w:rsidRPr="00754690" w:rsidRDefault="00066855" w:rsidP="000F302A">
            <w:pPr>
              <w:jc w:val="center"/>
              <w:rPr>
                <w:szCs w:val="22"/>
              </w:rPr>
            </w:pPr>
            <w:r w:rsidRPr="00066855">
              <w:rPr>
                <w:szCs w:val="22"/>
              </w:rPr>
              <w:t>Hypertension (N (%))</w:t>
            </w:r>
          </w:p>
        </w:tc>
        <w:tc>
          <w:tcPr>
            <w:tcW w:w="2500" w:type="pct"/>
            <w:vAlign w:val="center"/>
          </w:tcPr>
          <w:p w14:paraId="5B5B5291" w14:textId="77777777" w:rsidR="00066855" w:rsidRPr="00066855" w:rsidRDefault="00066855" w:rsidP="000F302A">
            <w:pPr>
              <w:jc w:val="center"/>
              <w:rPr>
                <w:szCs w:val="22"/>
              </w:rPr>
            </w:pPr>
            <w:r w:rsidRPr="00066855">
              <w:rPr>
                <w:szCs w:val="22"/>
              </w:rPr>
              <w:t>3 (3.8%)</w:t>
            </w:r>
          </w:p>
        </w:tc>
      </w:tr>
      <w:tr w:rsidR="00066855" w:rsidRPr="001068B7" w14:paraId="5948F858" w14:textId="77777777" w:rsidTr="00BC4CEF">
        <w:trPr>
          <w:trHeight w:val="379"/>
        </w:trPr>
        <w:tc>
          <w:tcPr>
            <w:tcW w:w="2500" w:type="pct"/>
            <w:vAlign w:val="center"/>
          </w:tcPr>
          <w:p w14:paraId="6EE5689A" w14:textId="77777777" w:rsidR="00066855" w:rsidRPr="00754690" w:rsidRDefault="00066855" w:rsidP="000F302A">
            <w:pPr>
              <w:jc w:val="center"/>
              <w:rPr>
                <w:szCs w:val="22"/>
              </w:rPr>
            </w:pPr>
            <w:r w:rsidRPr="00066855">
              <w:rPr>
                <w:szCs w:val="22"/>
              </w:rPr>
              <w:t xml:space="preserve">Type II </w:t>
            </w:r>
            <w:r w:rsidRPr="00066855">
              <w:rPr>
                <w:rFonts w:hint="eastAsia"/>
                <w:szCs w:val="22"/>
              </w:rPr>
              <w:t>D</w:t>
            </w:r>
            <w:r w:rsidRPr="00066855">
              <w:rPr>
                <w:szCs w:val="22"/>
              </w:rPr>
              <w:t>iabetes Mellitus (N (%))</w:t>
            </w:r>
          </w:p>
        </w:tc>
        <w:tc>
          <w:tcPr>
            <w:tcW w:w="2500" w:type="pct"/>
            <w:vAlign w:val="center"/>
          </w:tcPr>
          <w:p w14:paraId="71EAD70D" w14:textId="77777777" w:rsidR="00066855" w:rsidRPr="00066855" w:rsidRDefault="00066855" w:rsidP="000F302A">
            <w:pPr>
              <w:jc w:val="center"/>
              <w:rPr>
                <w:szCs w:val="22"/>
              </w:rPr>
            </w:pPr>
            <w:r w:rsidRPr="00066855">
              <w:rPr>
                <w:rFonts w:hint="eastAsia"/>
                <w:szCs w:val="22"/>
              </w:rPr>
              <w:t>1</w:t>
            </w:r>
            <w:r w:rsidRPr="00066855">
              <w:rPr>
                <w:szCs w:val="22"/>
              </w:rPr>
              <w:t xml:space="preserve"> (1.3%)</w:t>
            </w:r>
          </w:p>
        </w:tc>
      </w:tr>
      <w:tr w:rsidR="00066855" w:rsidRPr="001068B7" w14:paraId="763ED8B8" w14:textId="77777777" w:rsidTr="00BC4CEF">
        <w:trPr>
          <w:trHeight w:val="379"/>
        </w:trPr>
        <w:tc>
          <w:tcPr>
            <w:tcW w:w="2500" w:type="pct"/>
            <w:vAlign w:val="center"/>
          </w:tcPr>
          <w:p w14:paraId="5F6C3417" w14:textId="77777777" w:rsidR="00066855" w:rsidRPr="00754690" w:rsidRDefault="00066855" w:rsidP="000F302A">
            <w:pPr>
              <w:jc w:val="center"/>
              <w:rPr>
                <w:szCs w:val="22"/>
              </w:rPr>
            </w:pPr>
            <w:r w:rsidRPr="00066855">
              <w:rPr>
                <w:szCs w:val="22"/>
              </w:rPr>
              <w:t>Spinal disc herniation (N (%))</w:t>
            </w:r>
          </w:p>
        </w:tc>
        <w:tc>
          <w:tcPr>
            <w:tcW w:w="2500" w:type="pct"/>
            <w:vAlign w:val="center"/>
          </w:tcPr>
          <w:p w14:paraId="55173451" w14:textId="77777777" w:rsidR="00066855" w:rsidRPr="00066855" w:rsidRDefault="00066855" w:rsidP="000F302A">
            <w:pPr>
              <w:jc w:val="center"/>
              <w:rPr>
                <w:szCs w:val="22"/>
              </w:rPr>
            </w:pPr>
            <w:r w:rsidRPr="00066855">
              <w:rPr>
                <w:szCs w:val="22"/>
              </w:rPr>
              <w:t>2 (2.6%)</w:t>
            </w:r>
          </w:p>
        </w:tc>
      </w:tr>
      <w:tr w:rsidR="00066855" w:rsidRPr="001068B7" w14:paraId="28750AD1" w14:textId="77777777" w:rsidTr="00BC4CEF">
        <w:trPr>
          <w:trHeight w:val="379"/>
        </w:trPr>
        <w:tc>
          <w:tcPr>
            <w:tcW w:w="2500" w:type="pct"/>
            <w:vAlign w:val="center"/>
          </w:tcPr>
          <w:p w14:paraId="640D0E1E" w14:textId="77777777" w:rsidR="00066855" w:rsidRPr="00754690" w:rsidRDefault="00066855" w:rsidP="000F302A">
            <w:pPr>
              <w:jc w:val="center"/>
              <w:rPr>
                <w:szCs w:val="22"/>
              </w:rPr>
            </w:pPr>
            <w:r w:rsidRPr="00066855">
              <w:rPr>
                <w:szCs w:val="22"/>
              </w:rPr>
              <w:t>Hashimoto's thyroiditis (N (%))</w:t>
            </w:r>
          </w:p>
        </w:tc>
        <w:tc>
          <w:tcPr>
            <w:tcW w:w="2500" w:type="pct"/>
            <w:vAlign w:val="center"/>
          </w:tcPr>
          <w:p w14:paraId="63E377BA" w14:textId="77777777" w:rsidR="00066855" w:rsidRPr="00066855" w:rsidRDefault="00066855" w:rsidP="000F302A">
            <w:pPr>
              <w:jc w:val="center"/>
              <w:rPr>
                <w:szCs w:val="22"/>
              </w:rPr>
            </w:pPr>
            <w:r w:rsidRPr="00066855">
              <w:rPr>
                <w:rFonts w:hint="eastAsia"/>
                <w:szCs w:val="22"/>
              </w:rPr>
              <w:t>7</w:t>
            </w:r>
            <w:r w:rsidRPr="00066855">
              <w:rPr>
                <w:szCs w:val="22"/>
              </w:rPr>
              <w:t xml:space="preserve"> (9.0%)</w:t>
            </w:r>
          </w:p>
        </w:tc>
      </w:tr>
      <w:tr w:rsidR="00066855" w:rsidRPr="001068B7" w14:paraId="3814B647" w14:textId="77777777" w:rsidTr="00BC4CEF">
        <w:trPr>
          <w:trHeight w:val="379"/>
        </w:trPr>
        <w:tc>
          <w:tcPr>
            <w:tcW w:w="2500" w:type="pct"/>
            <w:vAlign w:val="center"/>
          </w:tcPr>
          <w:p w14:paraId="2D2CAB26" w14:textId="77777777" w:rsidR="00066855" w:rsidRPr="00066855" w:rsidRDefault="00066855" w:rsidP="000F302A">
            <w:pPr>
              <w:jc w:val="center"/>
              <w:rPr>
                <w:szCs w:val="22"/>
              </w:rPr>
            </w:pPr>
            <w:r w:rsidRPr="00066855">
              <w:rPr>
                <w:szCs w:val="22"/>
              </w:rPr>
              <w:t>Psoriasis (N (%))</w:t>
            </w:r>
          </w:p>
        </w:tc>
        <w:tc>
          <w:tcPr>
            <w:tcW w:w="2500" w:type="pct"/>
            <w:vAlign w:val="center"/>
          </w:tcPr>
          <w:p w14:paraId="25AEA5A0" w14:textId="77777777" w:rsidR="00066855" w:rsidRPr="00066855" w:rsidRDefault="00066855" w:rsidP="000F302A">
            <w:pPr>
              <w:jc w:val="center"/>
              <w:rPr>
                <w:szCs w:val="22"/>
              </w:rPr>
            </w:pPr>
            <w:r w:rsidRPr="00066855">
              <w:rPr>
                <w:rFonts w:hint="eastAsia"/>
                <w:szCs w:val="22"/>
              </w:rPr>
              <w:t>1</w:t>
            </w:r>
            <w:r w:rsidRPr="00066855">
              <w:rPr>
                <w:szCs w:val="22"/>
              </w:rPr>
              <w:t xml:space="preserve"> (1.3%)</w:t>
            </w:r>
          </w:p>
        </w:tc>
      </w:tr>
      <w:tr w:rsidR="00066855" w:rsidRPr="001068B7" w14:paraId="0D9DA4AF" w14:textId="77777777" w:rsidTr="00BC4CEF">
        <w:trPr>
          <w:trHeight w:val="379"/>
        </w:trPr>
        <w:tc>
          <w:tcPr>
            <w:tcW w:w="2500" w:type="pct"/>
            <w:vAlign w:val="center"/>
          </w:tcPr>
          <w:p w14:paraId="0DA1A2C1" w14:textId="77777777" w:rsidR="00066855" w:rsidRPr="00066855" w:rsidRDefault="00066855" w:rsidP="000F302A">
            <w:pPr>
              <w:jc w:val="center"/>
              <w:rPr>
                <w:szCs w:val="22"/>
              </w:rPr>
            </w:pPr>
            <w:r w:rsidRPr="00066855">
              <w:rPr>
                <w:szCs w:val="22"/>
              </w:rPr>
              <w:t>Cutaneous lupus erythematosus (N (%))</w:t>
            </w:r>
          </w:p>
        </w:tc>
        <w:tc>
          <w:tcPr>
            <w:tcW w:w="2500" w:type="pct"/>
            <w:vAlign w:val="center"/>
          </w:tcPr>
          <w:p w14:paraId="0CED7B3E" w14:textId="77777777" w:rsidR="00066855" w:rsidRPr="00066855" w:rsidRDefault="00066855" w:rsidP="000F302A">
            <w:pPr>
              <w:jc w:val="center"/>
              <w:rPr>
                <w:szCs w:val="22"/>
              </w:rPr>
            </w:pPr>
            <w:r w:rsidRPr="00066855">
              <w:rPr>
                <w:rFonts w:hint="eastAsia"/>
                <w:szCs w:val="22"/>
              </w:rPr>
              <w:t>1</w:t>
            </w:r>
            <w:r w:rsidRPr="00066855">
              <w:rPr>
                <w:szCs w:val="22"/>
              </w:rPr>
              <w:t xml:space="preserve"> (1.3%)</w:t>
            </w:r>
          </w:p>
        </w:tc>
      </w:tr>
    </w:tbl>
    <w:p w14:paraId="57AD214D" w14:textId="28E3BF00" w:rsidR="00341DDF" w:rsidRPr="00973879" w:rsidRDefault="00341DDF" w:rsidP="00341DDF">
      <w:pPr>
        <w:rPr>
          <w:szCs w:val="24"/>
        </w:rPr>
      </w:pPr>
      <w:r>
        <w:rPr>
          <w:b/>
        </w:rPr>
        <w:t xml:space="preserve">Table </w:t>
      </w:r>
      <w:r w:rsidR="00754690">
        <w:rPr>
          <w:b/>
        </w:rPr>
        <w:t>e-</w:t>
      </w:r>
      <w:r w:rsidR="00066855">
        <w:rPr>
          <w:b/>
        </w:rPr>
        <w:t>3</w:t>
      </w:r>
      <w:r>
        <w:rPr>
          <w:b/>
        </w:rPr>
        <w:t xml:space="preserve">: </w:t>
      </w:r>
      <w:r w:rsidR="00066855" w:rsidRPr="00066855">
        <w:rPr>
          <w:rFonts w:cs="Arial"/>
          <w:color w:val="000000" w:themeColor="text1"/>
          <w:szCs w:val="24"/>
        </w:rPr>
        <w:t>Comorbidities</w:t>
      </w:r>
    </w:p>
    <w:p w14:paraId="47A1E1A6" w14:textId="4FF44482" w:rsidR="00066855" w:rsidRPr="00973879" w:rsidRDefault="00341DDF" w:rsidP="00341DDF">
      <w:pPr>
        <w:rPr>
          <w:szCs w:val="24"/>
        </w:rPr>
      </w:pPr>
      <w:r w:rsidRPr="00973879">
        <w:rPr>
          <w:szCs w:val="24"/>
          <w:u w:val="single"/>
        </w:rPr>
        <w:t>Abbreviations:</w:t>
      </w:r>
      <w:r w:rsidRPr="00973879">
        <w:rPr>
          <w:szCs w:val="24"/>
        </w:rPr>
        <w:t xml:space="preserve"> </w:t>
      </w:r>
      <w:r w:rsidR="00066855" w:rsidRPr="00066855">
        <w:rPr>
          <w:szCs w:val="24"/>
        </w:rPr>
        <w:t>N = number.</w:t>
      </w:r>
    </w:p>
    <w:sectPr w:rsidR="00066855" w:rsidRPr="00973879" w:rsidSect="00F67D1B">
      <w:headerReference w:type="default" r:id="rId8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F9BDD" w14:textId="77777777" w:rsidR="00B40D4A" w:rsidRDefault="00B40D4A" w:rsidP="00017031">
      <w:r>
        <w:separator/>
      </w:r>
    </w:p>
  </w:endnote>
  <w:endnote w:type="continuationSeparator" w:id="0">
    <w:p w14:paraId="68FFA776" w14:textId="77777777" w:rsidR="00B40D4A" w:rsidRDefault="00B40D4A" w:rsidP="0001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A8492" w14:textId="77777777" w:rsidR="00B40D4A" w:rsidRDefault="00B40D4A" w:rsidP="00017031">
      <w:r>
        <w:separator/>
      </w:r>
    </w:p>
  </w:footnote>
  <w:footnote w:type="continuationSeparator" w:id="0">
    <w:p w14:paraId="1752102C" w14:textId="77777777" w:rsidR="00B40D4A" w:rsidRDefault="00B40D4A" w:rsidP="00017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C9C5C" w14:textId="1D775A81" w:rsidR="00FE2A98" w:rsidRDefault="00FE2A98" w:rsidP="00292B4E">
    <w:pPr>
      <w:pStyle w:val="ac"/>
      <w:jc w:val="right"/>
    </w:pPr>
    <w:r>
      <w:t xml:space="preserve">  Lin et al.    </w:t>
    </w:r>
    <w:sdt>
      <w:sdtPr>
        <w:id w:val="-123993279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2568A1">
          <w:rPr>
            <w:noProof/>
            <w:lang w:val="de-DE"/>
          </w:rPr>
          <w:t>28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250DB"/>
    <w:multiLevelType w:val="hybridMultilevel"/>
    <w:tmpl w:val="35FEB4DA"/>
    <w:lvl w:ilvl="0" w:tplc="DBD2A750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26CFC"/>
    <w:multiLevelType w:val="hybridMultilevel"/>
    <w:tmpl w:val="57003292"/>
    <w:lvl w:ilvl="0" w:tplc="BA387E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1A7F"/>
    <w:multiLevelType w:val="hybridMultilevel"/>
    <w:tmpl w:val="BEC07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04E9"/>
    <w:multiLevelType w:val="hybridMultilevel"/>
    <w:tmpl w:val="211C8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12AFB"/>
    <w:multiLevelType w:val="hybridMultilevel"/>
    <w:tmpl w:val="0F3E19FC"/>
    <w:lvl w:ilvl="0" w:tplc="311C9022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B4B2B"/>
    <w:multiLevelType w:val="hybridMultilevel"/>
    <w:tmpl w:val="E5B4A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A2751"/>
    <w:multiLevelType w:val="hybridMultilevel"/>
    <w:tmpl w:val="F94803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E17F0"/>
    <w:multiLevelType w:val="hybridMultilevel"/>
    <w:tmpl w:val="318C2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63510"/>
    <w:multiLevelType w:val="hybridMultilevel"/>
    <w:tmpl w:val="45345D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D770B"/>
    <w:multiLevelType w:val="hybridMultilevel"/>
    <w:tmpl w:val="61D80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D3261"/>
    <w:multiLevelType w:val="hybridMultilevel"/>
    <w:tmpl w:val="34A05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F0D9D"/>
    <w:multiLevelType w:val="hybridMultilevel"/>
    <w:tmpl w:val="E68C30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F7BCE"/>
    <w:multiLevelType w:val="hybridMultilevel"/>
    <w:tmpl w:val="C6DEB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37EED"/>
    <w:multiLevelType w:val="hybridMultilevel"/>
    <w:tmpl w:val="2D14BC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93C83"/>
    <w:multiLevelType w:val="hybridMultilevel"/>
    <w:tmpl w:val="46C0A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51BB3"/>
    <w:multiLevelType w:val="hybridMultilevel"/>
    <w:tmpl w:val="FE6AF34C"/>
    <w:lvl w:ilvl="0" w:tplc="B192D5BA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029E0"/>
    <w:multiLevelType w:val="hybridMultilevel"/>
    <w:tmpl w:val="7B4A6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1"/>
  </w:num>
  <w:num w:numId="5">
    <w:abstractNumId w:val="6"/>
  </w:num>
  <w:num w:numId="6">
    <w:abstractNumId w:val="16"/>
  </w:num>
  <w:num w:numId="7">
    <w:abstractNumId w:val="2"/>
  </w:num>
  <w:num w:numId="8">
    <w:abstractNumId w:val="5"/>
  </w:num>
  <w:num w:numId="9">
    <w:abstractNumId w:val="10"/>
  </w:num>
  <w:num w:numId="10">
    <w:abstractNumId w:val="8"/>
  </w:num>
  <w:num w:numId="11">
    <w:abstractNumId w:val="14"/>
  </w:num>
  <w:num w:numId="12">
    <w:abstractNumId w:val="3"/>
  </w:num>
  <w:num w:numId="13">
    <w:abstractNumId w:val="9"/>
  </w:num>
  <w:num w:numId="14">
    <w:abstractNumId w:val="1"/>
  </w:num>
  <w:num w:numId="15">
    <w:abstractNumId w:val="12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4AC"/>
    <w:rsid w:val="00001DB6"/>
    <w:rsid w:val="00002CEC"/>
    <w:rsid w:val="00004A36"/>
    <w:rsid w:val="00006173"/>
    <w:rsid w:val="00010B70"/>
    <w:rsid w:val="00011CBD"/>
    <w:rsid w:val="00016123"/>
    <w:rsid w:val="00017031"/>
    <w:rsid w:val="00017ACE"/>
    <w:rsid w:val="000207D4"/>
    <w:rsid w:val="00023421"/>
    <w:rsid w:val="0002385F"/>
    <w:rsid w:val="000241BB"/>
    <w:rsid w:val="00025841"/>
    <w:rsid w:val="00030967"/>
    <w:rsid w:val="00032AC4"/>
    <w:rsid w:val="00037277"/>
    <w:rsid w:val="0003744B"/>
    <w:rsid w:val="0003779B"/>
    <w:rsid w:val="00037FC5"/>
    <w:rsid w:val="00041486"/>
    <w:rsid w:val="00044459"/>
    <w:rsid w:val="000459E1"/>
    <w:rsid w:val="00045EE6"/>
    <w:rsid w:val="000462A8"/>
    <w:rsid w:val="00046731"/>
    <w:rsid w:val="00053638"/>
    <w:rsid w:val="00054095"/>
    <w:rsid w:val="0005534E"/>
    <w:rsid w:val="000554EA"/>
    <w:rsid w:val="00055E7B"/>
    <w:rsid w:val="000571CE"/>
    <w:rsid w:val="0006040E"/>
    <w:rsid w:val="00063EAB"/>
    <w:rsid w:val="000640E5"/>
    <w:rsid w:val="00064E04"/>
    <w:rsid w:val="00065B63"/>
    <w:rsid w:val="00066855"/>
    <w:rsid w:val="00067947"/>
    <w:rsid w:val="00070C4A"/>
    <w:rsid w:val="00072622"/>
    <w:rsid w:val="000775C1"/>
    <w:rsid w:val="00077A18"/>
    <w:rsid w:val="00080344"/>
    <w:rsid w:val="0008058E"/>
    <w:rsid w:val="000814DF"/>
    <w:rsid w:val="00081A75"/>
    <w:rsid w:val="00083F0E"/>
    <w:rsid w:val="00085311"/>
    <w:rsid w:val="00087D1C"/>
    <w:rsid w:val="00090877"/>
    <w:rsid w:val="00093CDB"/>
    <w:rsid w:val="00093CEF"/>
    <w:rsid w:val="00094361"/>
    <w:rsid w:val="00097391"/>
    <w:rsid w:val="000A32E4"/>
    <w:rsid w:val="000A4EFA"/>
    <w:rsid w:val="000A53CF"/>
    <w:rsid w:val="000A6125"/>
    <w:rsid w:val="000A76ED"/>
    <w:rsid w:val="000B0206"/>
    <w:rsid w:val="000B28E6"/>
    <w:rsid w:val="000B2ACE"/>
    <w:rsid w:val="000B2B1C"/>
    <w:rsid w:val="000B2B98"/>
    <w:rsid w:val="000B53BA"/>
    <w:rsid w:val="000B55E9"/>
    <w:rsid w:val="000B60BA"/>
    <w:rsid w:val="000B754C"/>
    <w:rsid w:val="000B7DF4"/>
    <w:rsid w:val="000C157C"/>
    <w:rsid w:val="000C1BCE"/>
    <w:rsid w:val="000C267E"/>
    <w:rsid w:val="000C2D7F"/>
    <w:rsid w:val="000C345E"/>
    <w:rsid w:val="000C4478"/>
    <w:rsid w:val="000C4EF1"/>
    <w:rsid w:val="000C7D18"/>
    <w:rsid w:val="000C7E65"/>
    <w:rsid w:val="000D293D"/>
    <w:rsid w:val="000D769E"/>
    <w:rsid w:val="000E0EF5"/>
    <w:rsid w:val="000E44C9"/>
    <w:rsid w:val="000F0233"/>
    <w:rsid w:val="000F11D4"/>
    <w:rsid w:val="000F3C0D"/>
    <w:rsid w:val="000F4552"/>
    <w:rsid w:val="000F5241"/>
    <w:rsid w:val="000F699E"/>
    <w:rsid w:val="000F6A42"/>
    <w:rsid w:val="0010449E"/>
    <w:rsid w:val="001048CB"/>
    <w:rsid w:val="00105298"/>
    <w:rsid w:val="001077A2"/>
    <w:rsid w:val="00110976"/>
    <w:rsid w:val="001120FD"/>
    <w:rsid w:val="00112267"/>
    <w:rsid w:val="0011717E"/>
    <w:rsid w:val="00120820"/>
    <w:rsid w:val="0012122B"/>
    <w:rsid w:val="0012149E"/>
    <w:rsid w:val="001217F6"/>
    <w:rsid w:val="00124A52"/>
    <w:rsid w:val="00124E70"/>
    <w:rsid w:val="001257EA"/>
    <w:rsid w:val="0013079C"/>
    <w:rsid w:val="00130806"/>
    <w:rsid w:val="00133AD7"/>
    <w:rsid w:val="00134E4E"/>
    <w:rsid w:val="001363EB"/>
    <w:rsid w:val="00137EEF"/>
    <w:rsid w:val="00140BCC"/>
    <w:rsid w:val="0014259A"/>
    <w:rsid w:val="0014274C"/>
    <w:rsid w:val="00146855"/>
    <w:rsid w:val="00147456"/>
    <w:rsid w:val="00150FBD"/>
    <w:rsid w:val="0015180E"/>
    <w:rsid w:val="00152C0B"/>
    <w:rsid w:val="00155826"/>
    <w:rsid w:val="00155D21"/>
    <w:rsid w:val="001562FD"/>
    <w:rsid w:val="00161985"/>
    <w:rsid w:val="001625B3"/>
    <w:rsid w:val="0016565D"/>
    <w:rsid w:val="00171E3B"/>
    <w:rsid w:val="00173D30"/>
    <w:rsid w:val="00174523"/>
    <w:rsid w:val="001822EE"/>
    <w:rsid w:val="001837A8"/>
    <w:rsid w:val="00190ECA"/>
    <w:rsid w:val="00192D6B"/>
    <w:rsid w:val="001938F1"/>
    <w:rsid w:val="00194D75"/>
    <w:rsid w:val="00195464"/>
    <w:rsid w:val="001A2F03"/>
    <w:rsid w:val="001A529A"/>
    <w:rsid w:val="001B07EE"/>
    <w:rsid w:val="001B126B"/>
    <w:rsid w:val="001B18F3"/>
    <w:rsid w:val="001B238B"/>
    <w:rsid w:val="001B27A8"/>
    <w:rsid w:val="001B5FDF"/>
    <w:rsid w:val="001B6ED1"/>
    <w:rsid w:val="001B703F"/>
    <w:rsid w:val="001C147A"/>
    <w:rsid w:val="001C2685"/>
    <w:rsid w:val="001C3944"/>
    <w:rsid w:val="001C4C1F"/>
    <w:rsid w:val="001C5DC2"/>
    <w:rsid w:val="001C7BEE"/>
    <w:rsid w:val="001D2D7B"/>
    <w:rsid w:val="001D4409"/>
    <w:rsid w:val="001D4AC2"/>
    <w:rsid w:val="001D5603"/>
    <w:rsid w:val="001D6C2F"/>
    <w:rsid w:val="001E19B9"/>
    <w:rsid w:val="001E2444"/>
    <w:rsid w:val="001E4F99"/>
    <w:rsid w:val="001E5090"/>
    <w:rsid w:val="001E72D1"/>
    <w:rsid w:val="001F23AB"/>
    <w:rsid w:val="001F5064"/>
    <w:rsid w:val="001F72C3"/>
    <w:rsid w:val="00200910"/>
    <w:rsid w:val="00202432"/>
    <w:rsid w:val="00202DE6"/>
    <w:rsid w:val="002039FE"/>
    <w:rsid w:val="00203FF7"/>
    <w:rsid w:val="002050D3"/>
    <w:rsid w:val="002050D4"/>
    <w:rsid w:val="00205168"/>
    <w:rsid w:val="00207B35"/>
    <w:rsid w:val="002108F2"/>
    <w:rsid w:val="002111EB"/>
    <w:rsid w:val="00213E11"/>
    <w:rsid w:val="0021495E"/>
    <w:rsid w:val="00216683"/>
    <w:rsid w:val="002240D5"/>
    <w:rsid w:val="0022453D"/>
    <w:rsid w:val="002256DA"/>
    <w:rsid w:val="00225D83"/>
    <w:rsid w:val="00227D44"/>
    <w:rsid w:val="00227E08"/>
    <w:rsid w:val="002315F7"/>
    <w:rsid w:val="002371F9"/>
    <w:rsid w:val="0024049A"/>
    <w:rsid w:val="00242A1C"/>
    <w:rsid w:val="002434EA"/>
    <w:rsid w:val="00243EF4"/>
    <w:rsid w:val="00245E04"/>
    <w:rsid w:val="00246424"/>
    <w:rsid w:val="0024764F"/>
    <w:rsid w:val="00252A0A"/>
    <w:rsid w:val="002542E2"/>
    <w:rsid w:val="002568A1"/>
    <w:rsid w:val="00257807"/>
    <w:rsid w:val="00260291"/>
    <w:rsid w:val="0026175D"/>
    <w:rsid w:val="00262BBE"/>
    <w:rsid w:val="00265D76"/>
    <w:rsid w:val="0026633A"/>
    <w:rsid w:val="002717D1"/>
    <w:rsid w:val="00271F8B"/>
    <w:rsid w:val="0027259C"/>
    <w:rsid w:val="00272BC5"/>
    <w:rsid w:val="0027392F"/>
    <w:rsid w:val="00273D72"/>
    <w:rsid w:val="00275863"/>
    <w:rsid w:val="0028332E"/>
    <w:rsid w:val="00283968"/>
    <w:rsid w:val="00283AF2"/>
    <w:rsid w:val="0028491A"/>
    <w:rsid w:val="00286085"/>
    <w:rsid w:val="00286BDE"/>
    <w:rsid w:val="00286FEB"/>
    <w:rsid w:val="002912C1"/>
    <w:rsid w:val="002918B9"/>
    <w:rsid w:val="00292B4E"/>
    <w:rsid w:val="00292CE5"/>
    <w:rsid w:val="0029407A"/>
    <w:rsid w:val="002947EF"/>
    <w:rsid w:val="00296736"/>
    <w:rsid w:val="002A65F8"/>
    <w:rsid w:val="002B4BCC"/>
    <w:rsid w:val="002B5054"/>
    <w:rsid w:val="002B636D"/>
    <w:rsid w:val="002B66F7"/>
    <w:rsid w:val="002B699B"/>
    <w:rsid w:val="002B6D4A"/>
    <w:rsid w:val="002B7ADC"/>
    <w:rsid w:val="002C09D4"/>
    <w:rsid w:val="002C23B3"/>
    <w:rsid w:val="002C325B"/>
    <w:rsid w:val="002C6FB9"/>
    <w:rsid w:val="002D36AC"/>
    <w:rsid w:val="002D61F5"/>
    <w:rsid w:val="002E1626"/>
    <w:rsid w:val="002E5085"/>
    <w:rsid w:val="002E73A5"/>
    <w:rsid w:val="002F0160"/>
    <w:rsid w:val="002F2CEF"/>
    <w:rsid w:val="002F4FAF"/>
    <w:rsid w:val="002F6A78"/>
    <w:rsid w:val="002F6F26"/>
    <w:rsid w:val="002F71A3"/>
    <w:rsid w:val="0030126E"/>
    <w:rsid w:val="00301486"/>
    <w:rsid w:val="003022D3"/>
    <w:rsid w:val="00302394"/>
    <w:rsid w:val="00303019"/>
    <w:rsid w:val="0030489A"/>
    <w:rsid w:val="00304A5D"/>
    <w:rsid w:val="00304B12"/>
    <w:rsid w:val="00305140"/>
    <w:rsid w:val="003055E7"/>
    <w:rsid w:val="003076F7"/>
    <w:rsid w:val="00310796"/>
    <w:rsid w:val="00311BDA"/>
    <w:rsid w:val="00314C6D"/>
    <w:rsid w:val="00314C7B"/>
    <w:rsid w:val="00320FFF"/>
    <w:rsid w:val="00321088"/>
    <w:rsid w:val="00322D1D"/>
    <w:rsid w:val="00324C5E"/>
    <w:rsid w:val="00325871"/>
    <w:rsid w:val="00325F45"/>
    <w:rsid w:val="00331624"/>
    <w:rsid w:val="0033184D"/>
    <w:rsid w:val="00331CF3"/>
    <w:rsid w:val="00331D3D"/>
    <w:rsid w:val="00333539"/>
    <w:rsid w:val="003342D6"/>
    <w:rsid w:val="00334458"/>
    <w:rsid w:val="00337B84"/>
    <w:rsid w:val="0034182A"/>
    <w:rsid w:val="00341DDF"/>
    <w:rsid w:val="00343F11"/>
    <w:rsid w:val="00344D57"/>
    <w:rsid w:val="00346F49"/>
    <w:rsid w:val="00347BBC"/>
    <w:rsid w:val="00351160"/>
    <w:rsid w:val="0035148F"/>
    <w:rsid w:val="00355A3E"/>
    <w:rsid w:val="00356769"/>
    <w:rsid w:val="003575F9"/>
    <w:rsid w:val="003579FD"/>
    <w:rsid w:val="00357E83"/>
    <w:rsid w:val="003605F1"/>
    <w:rsid w:val="003633FF"/>
    <w:rsid w:val="00364275"/>
    <w:rsid w:val="00364A3D"/>
    <w:rsid w:val="00370B9B"/>
    <w:rsid w:val="00370CC8"/>
    <w:rsid w:val="00372AB1"/>
    <w:rsid w:val="00373487"/>
    <w:rsid w:val="0037393B"/>
    <w:rsid w:val="00380074"/>
    <w:rsid w:val="00380398"/>
    <w:rsid w:val="00380F8E"/>
    <w:rsid w:val="00381B10"/>
    <w:rsid w:val="00382EE1"/>
    <w:rsid w:val="003852DC"/>
    <w:rsid w:val="00385932"/>
    <w:rsid w:val="00386B76"/>
    <w:rsid w:val="00395EFC"/>
    <w:rsid w:val="00397037"/>
    <w:rsid w:val="00397A14"/>
    <w:rsid w:val="003A156E"/>
    <w:rsid w:val="003A193A"/>
    <w:rsid w:val="003A2B4D"/>
    <w:rsid w:val="003A2C8E"/>
    <w:rsid w:val="003A3226"/>
    <w:rsid w:val="003A43EF"/>
    <w:rsid w:val="003A448D"/>
    <w:rsid w:val="003A546E"/>
    <w:rsid w:val="003A64E7"/>
    <w:rsid w:val="003A71A7"/>
    <w:rsid w:val="003A7F67"/>
    <w:rsid w:val="003B1011"/>
    <w:rsid w:val="003B23CF"/>
    <w:rsid w:val="003B328E"/>
    <w:rsid w:val="003B3679"/>
    <w:rsid w:val="003B46C1"/>
    <w:rsid w:val="003B492F"/>
    <w:rsid w:val="003B547A"/>
    <w:rsid w:val="003B5CF2"/>
    <w:rsid w:val="003C0460"/>
    <w:rsid w:val="003C1A59"/>
    <w:rsid w:val="003C492B"/>
    <w:rsid w:val="003C5AD3"/>
    <w:rsid w:val="003D365E"/>
    <w:rsid w:val="003D3B03"/>
    <w:rsid w:val="003D42C3"/>
    <w:rsid w:val="003E63B8"/>
    <w:rsid w:val="003E6D3C"/>
    <w:rsid w:val="003F0514"/>
    <w:rsid w:val="003F13CB"/>
    <w:rsid w:val="003F795F"/>
    <w:rsid w:val="003F7EDC"/>
    <w:rsid w:val="00400004"/>
    <w:rsid w:val="0040008C"/>
    <w:rsid w:val="0040067B"/>
    <w:rsid w:val="00400DA0"/>
    <w:rsid w:val="004017D1"/>
    <w:rsid w:val="00403A83"/>
    <w:rsid w:val="004069A5"/>
    <w:rsid w:val="00407CB8"/>
    <w:rsid w:val="00410672"/>
    <w:rsid w:val="00412E59"/>
    <w:rsid w:val="004142DC"/>
    <w:rsid w:val="00414FCD"/>
    <w:rsid w:val="00415761"/>
    <w:rsid w:val="00415B0F"/>
    <w:rsid w:val="00415E59"/>
    <w:rsid w:val="00415F53"/>
    <w:rsid w:val="004201BC"/>
    <w:rsid w:val="00420F44"/>
    <w:rsid w:val="00423DD5"/>
    <w:rsid w:val="00423E93"/>
    <w:rsid w:val="00426160"/>
    <w:rsid w:val="00426677"/>
    <w:rsid w:val="004311F3"/>
    <w:rsid w:val="004324C7"/>
    <w:rsid w:val="00433014"/>
    <w:rsid w:val="004355B2"/>
    <w:rsid w:val="0043590D"/>
    <w:rsid w:val="00441E2C"/>
    <w:rsid w:val="00443EBB"/>
    <w:rsid w:val="004442A7"/>
    <w:rsid w:val="004460B1"/>
    <w:rsid w:val="00450D15"/>
    <w:rsid w:val="00451EB7"/>
    <w:rsid w:val="004529B8"/>
    <w:rsid w:val="00454647"/>
    <w:rsid w:val="00456B8B"/>
    <w:rsid w:val="004600F8"/>
    <w:rsid w:val="00460150"/>
    <w:rsid w:val="00466283"/>
    <w:rsid w:val="00466EBB"/>
    <w:rsid w:val="00470986"/>
    <w:rsid w:val="00473CD9"/>
    <w:rsid w:val="00475064"/>
    <w:rsid w:val="00475CAD"/>
    <w:rsid w:val="0047717E"/>
    <w:rsid w:val="00481DBC"/>
    <w:rsid w:val="00481DF9"/>
    <w:rsid w:val="004843D3"/>
    <w:rsid w:val="00484902"/>
    <w:rsid w:val="00485161"/>
    <w:rsid w:val="00486B02"/>
    <w:rsid w:val="00490B2D"/>
    <w:rsid w:val="00493050"/>
    <w:rsid w:val="00493E2C"/>
    <w:rsid w:val="00495543"/>
    <w:rsid w:val="00497060"/>
    <w:rsid w:val="0049736A"/>
    <w:rsid w:val="00497470"/>
    <w:rsid w:val="004A10CF"/>
    <w:rsid w:val="004A1428"/>
    <w:rsid w:val="004A1CA2"/>
    <w:rsid w:val="004A7122"/>
    <w:rsid w:val="004A738B"/>
    <w:rsid w:val="004B22D6"/>
    <w:rsid w:val="004C02E7"/>
    <w:rsid w:val="004C28BB"/>
    <w:rsid w:val="004C50C5"/>
    <w:rsid w:val="004C5198"/>
    <w:rsid w:val="004C5F84"/>
    <w:rsid w:val="004C690F"/>
    <w:rsid w:val="004D0AF9"/>
    <w:rsid w:val="004D2C83"/>
    <w:rsid w:val="004D400C"/>
    <w:rsid w:val="004D6E51"/>
    <w:rsid w:val="004D765E"/>
    <w:rsid w:val="004E2827"/>
    <w:rsid w:val="004E2B72"/>
    <w:rsid w:val="004E2B85"/>
    <w:rsid w:val="004E2EFD"/>
    <w:rsid w:val="004E45B8"/>
    <w:rsid w:val="004E71D4"/>
    <w:rsid w:val="004E727C"/>
    <w:rsid w:val="004E7F65"/>
    <w:rsid w:val="004F20F9"/>
    <w:rsid w:val="004F43CB"/>
    <w:rsid w:val="004F47E0"/>
    <w:rsid w:val="004F4B1D"/>
    <w:rsid w:val="004F6737"/>
    <w:rsid w:val="004F7262"/>
    <w:rsid w:val="005005BC"/>
    <w:rsid w:val="005010E6"/>
    <w:rsid w:val="00501FD1"/>
    <w:rsid w:val="0050380B"/>
    <w:rsid w:val="005045BD"/>
    <w:rsid w:val="0050506D"/>
    <w:rsid w:val="00505868"/>
    <w:rsid w:val="005064F1"/>
    <w:rsid w:val="005067ED"/>
    <w:rsid w:val="00510881"/>
    <w:rsid w:val="0051128E"/>
    <w:rsid w:val="00511804"/>
    <w:rsid w:val="0051428E"/>
    <w:rsid w:val="005145DB"/>
    <w:rsid w:val="00515702"/>
    <w:rsid w:val="005214A2"/>
    <w:rsid w:val="005231B8"/>
    <w:rsid w:val="005234C6"/>
    <w:rsid w:val="00524015"/>
    <w:rsid w:val="00524BC7"/>
    <w:rsid w:val="00527653"/>
    <w:rsid w:val="00527744"/>
    <w:rsid w:val="00533D79"/>
    <w:rsid w:val="00534A86"/>
    <w:rsid w:val="00535333"/>
    <w:rsid w:val="00535D80"/>
    <w:rsid w:val="00540687"/>
    <w:rsid w:val="005416FA"/>
    <w:rsid w:val="00541E7E"/>
    <w:rsid w:val="0054273A"/>
    <w:rsid w:val="00542D3F"/>
    <w:rsid w:val="0054334E"/>
    <w:rsid w:val="00544895"/>
    <w:rsid w:val="0055006B"/>
    <w:rsid w:val="00550E43"/>
    <w:rsid w:val="00551CFF"/>
    <w:rsid w:val="005530BC"/>
    <w:rsid w:val="00553695"/>
    <w:rsid w:val="00555575"/>
    <w:rsid w:val="00557639"/>
    <w:rsid w:val="005578CE"/>
    <w:rsid w:val="00560A00"/>
    <w:rsid w:val="005643E3"/>
    <w:rsid w:val="00564DB2"/>
    <w:rsid w:val="00564E56"/>
    <w:rsid w:val="00567655"/>
    <w:rsid w:val="005709FF"/>
    <w:rsid w:val="0057450E"/>
    <w:rsid w:val="005760FB"/>
    <w:rsid w:val="00581054"/>
    <w:rsid w:val="00584044"/>
    <w:rsid w:val="005877DC"/>
    <w:rsid w:val="005912C4"/>
    <w:rsid w:val="00591340"/>
    <w:rsid w:val="00593E0A"/>
    <w:rsid w:val="0059689C"/>
    <w:rsid w:val="005A1A62"/>
    <w:rsid w:val="005B1130"/>
    <w:rsid w:val="005B1CE0"/>
    <w:rsid w:val="005B2857"/>
    <w:rsid w:val="005B2BE9"/>
    <w:rsid w:val="005B2CF0"/>
    <w:rsid w:val="005B7962"/>
    <w:rsid w:val="005C32D7"/>
    <w:rsid w:val="005C50A8"/>
    <w:rsid w:val="005D17D3"/>
    <w:rsid w:val="005D310B"/>
    <w:rsid w:val="005D32FF"/>
    <w:rsid w:val="005D6BD3"/>
    <w:rsid w:val="005D7209"/>
    <w:rsid w:val="005D751D"/>
    <w:rsid w:val="005E273A"/>
    <w:rsid w:val="005E54D6"/>
    <w:rsid w:val="005E77A4"/>
    <w:rsid w:val="005F53A7"/>
    <w:rsid w:val="005F57EA"/>
    <w:rsid w:val="005F5E1E"/>
    <w:rsid w:val="005F7E51"/>
    <w:rsid w:val="005F7F37"/>
    <w:rsid w:val="006000BA"/>
    <w:rsid w:val="00605FA5"/>
    <w:rsid w:val="0061101E"/>
    <w:rsid w:val="0061305E"/>
    <w:rsid w:val="00613A49"/>
    <w:rsid w:val="006148AE"/>
    <w:rsid w:val="00616262"/>
    <w:rsid w:val="00616904"/>
    <w:rsid w:val="00617040"/>
    <w:rsid w:val="006174E7"/>
    <w:rsid w:val="00617618"/>
    <w:rsid w:val="0061787F"/>
    <w:rsid w:val="006179A5"/>
    <w:rsid w:val="006230C7"/>
    <w:rsid w:val="006238CF"/>
    <w:rsid w:val="0062551E"/>
    <w:rsid w:val="00625D49"/>
    <w:rsid w:val="00625F13"/>
    <w:rsid w:val="00626286"/>
    <w:rsid w:val="00626D7F"/>
    <w:rsid w:val="00627770"/>
    <w:rsid w:val="00631062"/>
    <w:rsid w:val="006310D8"/>
    <w:rsid w:val="00631703"/>
    <w:rsid w:val="00633ED1"/>
    <w:rsid w:val="0063455C"/>
    <w:rsid w:val="00635980"/>
    <w:rsid w:val="00635ED5"/>
    <w:rsid w:val="006424EA"/>
    <w:rsid w:val="00642869"/>
    <w:rsid w:val="00643293"/>
    <w:rsid w:val="00644DEF"/>
    <w:rsid w:val="00645335"/>
    <w:rsid w:val="0064723E"/>
    <w:rsid w:val="006476DE"/>
    <w:rsid w:val="00647FFA"/>
    <w:rsid w:val="00650104"/>
    <w:rsid w:val="00650973"/>
    <w:rsid w:val="0065204B"/>
    <w:rsid w:val="00652079"/>
    <w:rsid w:val="006545CA"/>
    <w:rsid w:val="00656318"/>
    <w:rsid w:val="00656F78"/>
    <w:rsid w:val="006576E3"/>
    <w:rsid w:val="006577B8"/>
    <w:rsid w:val="00660A77"/>
    <w:rsid w:val="00660B8D"/>
    <w:rsid w:val="00662765"/>
    <w:rsid w:val="00664005"/>
    <w:rsid w:val="006656AF"/>
    <w:rsid w:val="00665F02"/>
    <w:rsid w:val="006677B9"/>
    <w:rsid w:val="0067002A"/>
    <w:rsid w:val="006704B1"/>
    <w:rsid w:val="006756B6"/>
    <w:rsid w:val="006839EB"/>
    <w:rsid w:val="00683EFC"/>
    <w:rsid w:val="006841A9"/>
    <w:rsid w:val="006858D4"/>
    <w:rsid w:val="00687312"/>
    <w:rsid w:val="00690F12"/>
    <w:rsid w:val="00691A1C"/>
    <w:rsid w:val="006943F2"/>
    <w:rsid w:val="006947EC"/>
    <w:rsid w:val="00695244"/>
    <w:rsid w:val="006A6259"/>
    <w:rsid w:val="006A64FA"/>
    <w:rsid w:val="006A7A91"/>
    <w:rsid w:val="006B1A90"/>
    <w:rsid w:val="006B1C74"/>
    <w:rsid w:val="006C10E0"/>
    <w:rsid w:val="006C2280"/>
    <w:rsid w:val="006C429E"/>
    <w:rsid w:val="006C5990"/>
    <w:rsid w:val="006D1339"/>
    <w:rsid w:val="006D3B30"/>
    <w:rsid w:val="006D4E42"/>
    <w:rsid w:val="006D76E3"/>
    <w:rsid w:val="006E2557"/>
    <w:rsid w:val="006F23F9"/>
    <w:rsid w:val="006F3577"/>
    <w:rsid w:val="006F7D48"/>
    <w:rsid w:val="00700222"/>
    <w:rsid w:val="0070287F"/>
    <w:rsid w:val="00704274"/>
    <w:rsid w:val="00710ACE"/>
    <w:rsid w:val="007112A5"/>
    <w:rsid w:val="0071538F"/>
    <w:rsid w:val="007155E3"/>
    <w:rsid w:val="007157CD"/>
    <w:rsid w:val="00716E3F"/>
    <w:rsid w:val="00717F95"/>
    <w:rsid w:val="00720FA5"/>
    <w:rsid w:val="0072299E"/>
    <w:rsid w:val="00723A57"/>
    <w:rsid w:val="00725854"/>
    <w:rsid w:val="00725964"/>
    <w:rsid w:val="00725C67"/>
    <w:rsid w:val="00732443"/>
    <w:rsid w:val="00733291"/>
    <w:rsid w:val="00733D80"/>
    <w:rsid w:val="00733F51"/>
    <w:rsid w:val="0074208B"/>
    <w:rsid w:val="00742D6E"/>
    <w:rsid w:val="00745F36"/>
    <w:rsid w:val="0074665A"/>
    <w:rsid w:val="00746C93"/>
    <w:rsid w:val="00746F7E"/>
    <w:rsid w:val="0074713F"/>
    <w:rsid w:val="00747357"/>
    <w:rsid w:val="00750463"/>
    <w:rsid w:val="007508E9"/>
    <w:rsid w:val="007514CB"/>
    <w:rsid w:val="00751666"/>
    <w:rsid w:val="0075217D"/>
    <w:rsid w:val="00752C5B"/>
    <w:rsid w:val="00753A51"/>
    <w:rsid w:val="00754690"/>
    <w:rsid w:val="007571E4"/>
    <w:rsid w:val="00765F51"/>
    <w:rsid w:val="00773179"/>
    <w:rsid w:val="00774C20"/>
    <w:rsid w:val="0077608D"/>
    <w:rsid w:val="00776513"/>
    <w:rsid w:val="00776516"/>
    <w:rsid w:val="00781DF1"/>
    <w:rsid w:val="0078553B"/>
    <w:rsid w:val="007868B1"/>
    <w:rsid w:val="00786DF4"/>
    <w:rsid w:val="007875C8"/>
    <w:rsid w:val="007878C5"/>
    <w:rsid w:val="0079096A"/>
    <w:rsid w:val="00795ADD"/>
    <w:rsid w:val="007969F1"/>
    <w:rsid w:val="00796A37"/>
    <w:rsid w:val="00797BB0"/>
    <w:rsid w:val="007A054B"/>
    <w:rsid w:val="007A0E7F"/>
    <w:rsid w:val="007A2A35"/>
    <w:rsid w:val="007A33B6"/>
    <w:rsid w:val="007A3741"/>
    <w:rsid w:val="007A39B5"/>
    <w:rsid w:val="007A3C09"/>
    <w:rsid w:val="007A4CB9"/>
    <w:rsid w:val="007A5B15"/>
    <w:rsid w:val="007B0085"/>
    <w:rsid w:val="007B4E32"/>
    <w:rsid w:val="007B5CF8"/>
    <w:rsid w:val="007C0787"/>
    <w:rsid w:val="007C27DF"/>
    <w:rsid w:val="007C4FE6"/>
    <w:rsid w:val="007C587E"/>
    <w:rsid w:val="007C58CC"/>
    <w:rsid w:val="007D083C"/>
    <w:rsid w:val="007D2DC8"/>
    <w:rsid w:val="007D42F7"/>
    <w:rsid w:val="007D44EB"/>
    <w:rsid w:val="007D4615"/>
    <w:rsid w:val="007D5C82"/>
    <w:rsid w:val="007D5EE4"/>
    <w:rsid w:val="007D6F42"/>
    <w:rsid w:val="007E1A78"/>
    <w:rsid w:val="007E1EF1"/>
    <w:rsid w:val="007E72B8"/>
    <w:rsid w:val="007F3BD8"/>
    <w:rsid w:val="007F506B"/>
    <w:rsid w:val="007F64D6"/>
    <w:rsid w:val="007F7AB2"/>
    <w:rsid w:val="00801716"/>
    <w:rsid w:val="00803CDE"/>
    <w:rsid w:val="008068B6"/>
    <w:rsid w:val="008110C5"/>
    <w:rsid w:val="0081188F"/>
    <w:rsid w:val="00815F16"/>
    <w:rsid w:val="00817749"/>
    <w:rsid w:val="00820E0A"/>
    <w:rsid w:val="00821B84"/>
    <w:rsid w:val="00823D44"/>
    <w:rsid w:val="00824D00"/>
    <w:rsid w:val="008264E0"/>
    <w:rsid w:val="00826759"/>
    <w:rsid w:val="0082709A"/>
    <w:rsid w:val="0083025F"/>
    <w:rsid w:val="00830CC2"/>
    <w:rsid w:val="00832DA6"/>
    <w:rsid w:val="00834568"/>
    <w:rsid w:val="008370C3"/>
    <w:rsid w:val="008402D2"/>
    <w:rsid w:val="00841125"/>
    <w:rsid w:val="00844D71"/>
    <w:rsid w:val="008461E9"/>
    <w:rsid w:val="008478B3"/>
    <w:rsid w:val="00847C6B"/>
    <w:rsid w:val="008540B0"/>
    <w:rsid w:val="00856A56"/>
    <w:rsid w:val="00857C63"/>
    <w:rsid w:val="008603BB"/>
    <w:rsid w:val="008603F0"/>
    <w:rsid w:val="00863414"/>
    <w:rsid w:val="00863B17"/>
    <w:rsid w:val="008655E5"/>
    <w:rsid w:val="00870BB8"/>
    <w:rsid w:val="0087140C"/>
    <w:rsid w:val="00874658"/>
    <w:rsid w:val="00874F1B"/>
    <w:rsid w:val="00882CCC"/>
    <w:rsid w:val="00884735"/>
    <w:rsid w:val="0088554F"/>
    <w:rsid w:val="00885B6C"/>
    <w:rsid w:val="00890DDB"/>
    <w:rsid w:val="008937FB"/>
    <w:rsid w:val="0089409B"/>
    <w:rsid w:val="008940A9"/>
    <w:rsid w:val="0089414A"/>
    <w:rsid w:val="00895FA8"/>
    <w:rsid w:val="008964DE"/>
    <w:rsid w:val="00897164"/>
    <w:rsid w:val="008A22AA"/>
    <w:rsid w:val="008A50E2"/>
    <w:rsid w:val="008B0332"/>
    <w:rsid w:val="008B07B4"/>
    <w:rsid w:val="008B2590"/>
    <w:rsid w:val="008B298D"/>
    <w:rsid w:val="008B3AB6"/>
    <w:rsid w:val="008B49FD"/>
    <w:rsid w:val="008D0DEB"/>
    <w:rsid w:val="008D413E"/>
    <w:rsid w:val="008D442C"/>
    <w:rsid w:val="008E11CB"/>
    <w:rsid w:val="008E30F2"/>
    <w:rsid w:val="008E3E00"/>
    <w:rsid w:val="008E3E17"/>
    <w:rsid w:val="008E3E46"/>
    <w:rsid w:val="008E489D"/>
    <w:rsid w:val="008E69EE"/>
    <w:rsid w:val="008F10BF"/>
    <w:rsid w:val="008F1299"/>
    <w:rsid w:val="008F2492"/>
    <w:rsid w:val="008F552E"/>
    <w:rsid w:val="008F7987"/>
    <w:rsid w:val="008F7EFB"/>
    <w:rsid w:val="00900940"/>
    <w:rsid w:val="00901193"/>
    <w:rsid w:val="009013A3"/>
    <w:rsid w:val="00901E6E"/>
    <w:rsid w:val="00904D3D"/>
    <w:rsid w:val="00904E4F"/>
    <w:rsid w:val="00910DE0"/>
    <w:rsid w:val="00913A1D"/>
    <w:rsid w:val="00914189"/>
    <w:rsid w:val="0091422D"/>
    <w:rsid w:val="0091673E"/>
    <w:rsid w:val="0091775C"/>
    <w:rsid w:val="00921F2A"/>
    <w:rsid w:val="00925380"/>
    <w:rsid w:val="0093160A"/>
    <w:rsid w:val="00931E4F"/>
    <w:rsid w:val="00932171"/>
    <w:rsid w:val="009356D5"/>
    <w:rsid w:val="00936DA6"/>
    <w:rsid w:val="00936E2E"/>
    <w:rsid w:val="00937500"/>
    <w:rsid w:val="00940C41"/>
    <w:rsid w:val="009413A2"/>
    <w:rsid w:val="00944BD1"/>
    <w:rsid w:val="0094537A"/>
    <w:rsid w:val="00945F73"/>
    <w:rsid w:val="00946AAD"/>
    <w:rsid w:val="00946BE1"/>
    <w:rsid w:val="00950A6A"/>
    <w:rsid w:val="00953D18"/>
    <w:rsid w:val="0095488C"/>
    <w:rsid w:val="00954909"/>
    <w:rsid w:val="0095721C"/>
    <w:rsid w:val="00957472"/>
    <w:rsid w:val="0096127E"/>
    <w:rsid w:val="009613B0"/>
    <w:rsid w:val="009621C8"/>
    <w:rsid w:val="00962C9B"/>
    <w:rsid w:val="00962D55"/>
    <w:rsid w:val="00964D9F"/>
    <w:rsid w:val="00965F9E"/>
    <w:rsid w:val="00966143"/>
    <w:rsid w:val="009661D7"/>
    <w:rsid w:val="00971715"/>
    <w:rsid w:val="00973879"/>
    <w:rsid w:val="00974A67"/>
    <w:rsid w:val="009829AF"/>
    <w:rsid w:val="00985088"/>
    <w:rsid w:val="00986115"/>
    <w:rsid w:val="00986165"/>
    <w:rsid w:val="00990197"/>
    <w:rsid w:val="00991EEA"/>
    <w:rsid w:val="00995F17"/>
    <w:rsid w:val="009A035A"/>
    <w:rsid w:val="009A0429"/>
    <w:rsid w:val="009A4B02"/>
    <w:rsid w:val="009A70F9"/>
    <w:rsid w:val="009C0AFA"/>
    <w:rsid w:val="009D1147"/>
    <w:rsid w:val="009D5307"/>
    <w:rsid w:val="009D5A29"/>
    <w:rsid w:val="009E15D0"/>
    <w:rsid w:val="009E42EE"/>
    <w:rsid w:val="009F00D9"/>
    <w:rsid w:val="009F1235"/>
    <w:rsid w:val="009F2D4F"/>
    <w:rsid w:val="009F5607"/>
    <w:rsid w:val="009F6F20"/>
    <w:rsid w:val="009F70F9"/>
    <w:rsid w:val="009F79B5"/>
    <w:rsid w:val="00A000D4"/>
    <w:rsid w:val="00A0489A"/>
    <w:rsid w:val="00A0736A"/>
    <w:rsid w:val="00A10624"/>
    <w:rsid w:val="00A10D16"/>
    <w:rsid w:val="00A10E97"/>
    <w:rsid w:val="00A12DF2"/>
    <w:rsid w:val="00A13233"/>
    <w:rsid w:val="00A14F7C"/>
    <w:rsid w:val="00A16785"/>
    <w:rsid w:val="00A17156"/>
    <w:rsid w:val="00A2056F"/>
    <w:rsid w:val="00A22130"/>
    <w:rsid w:val="00A24992"/>
    <w:rsid w:val="00A27055"/>
    <w:rsid w:val="00A27F7C"/>
    <w:rsid w:val="00A3036E"/>
    <w:rsid w:val="00A32872"/>
    <w:rsid w:val="00A33513"/>
    <w:rsid w:val="00A3415D"/>
    <w:rsid w:val="00A41A6C"/>
    <w:rsid w:val="00A423C2"/>
    <w:rsid w:val="00A45CED"/>
    <w:rsid w:val="00A45D6F"/>
    <w:rsid w:val="00A46EB3"/>
    <w:rsid w:val="00A471E4"/>
    <w:rsid w:val="00A51F69"/>
    <w:rsid w:val="00A52155"/>
    <w:rsid w:val="00A53531"/>
    <w:rsid w:val="00A53B4E"/>
    <w:rsid w:val="00A5609E"/>
    <w:rsid w:val="00A57891"/>
    <w:rsid w:val="00A578AC"/>
    <w:rsid w:val="00A672CB"/>
    <w:rsid w:val="00A71545"/>
    <w:rsid w:val="00A72007"/>
    <w:rsid w:val="00A73B71"/>
    <w:rsid w:val="00A763B6"/>
    <w:rsid w:val="00A76D7C"/>
    <w:rsid w:val="00A77BAC"/>
    <w:rsid w:val="00A80DC7"/>
    <w:rsid w:val="00A82734"/>
    <w:rsid w:val="00A82BBB"/>
    <w:rsid w:val="00A8326F"/>
    <w:rsid w:val="00A845D3"/>
    <w:rsid w:val="00A8462E"/>
    <w:rsid w:val="00A8520C"/>
    <w:rsid w:val="00A90DF8"/>
    <w:rsid w:val="00A9130D"/>
    <w:rsid w:val="00A94A3A"/>
    <w:rsid w:val="00A97324"/>
    <w:rsid w:val="00A979B9"/>
    <w:rsid w:val="00AA0732"/>
    <w:rsid w:val="00AA0A09"/>
    <w:rsid w:val="00AA2845"/>
    <w:rsid w:val="00AA42CD"/>
    <w:rsid w:val="00AA475D"/>
    <w:rsid w:val="00AB221D"/>
    <w:rsid w:val="00AB2E21"/>
    <w:rsid w:val="00AB44C1"/>
    <w:rsid w:val="00AB7E75"/>
    <w:rsid w:val="00AC0407"/>
    <w:rsid w:val="00AC1930"/>
    <w:rsid w:val="00AC4990"/>
    <w:rsid w:val="00AC49EA"/>
    <w:rsid w:val="00AC4E91"/>
    <w:rsid w:val="00AC7403"/>
    <w:rsid w:val="00AC7CC1"/>
    <w:rsid w:val="00AC7FF9"/>
    <w:rsid w:val="00AD037B"/>
    <w:rsid w:val="00AD319E"/>
    <w:rsid w:val="00AD3ED8"/>
    <w:rsid w:val="00AD490F"/>
    <w:rsid w:val="00AD5B37"/>
    <w:rsid w:val="00AD747A"/>
    <w:rsid w:val="00AE19BC"/>
    <w:rsid w:val="00AE1E8B"/>
    <w:rsid w:val="00AE25F6"/>
    <w:rsid w:val="00AE4044"/>
    <w:rsid w:val="00AE46D9"/>
    <w:rsid w:val="00AE4CCE"/>
    <w:rsid w:val="00AE5D89"/>
    <w:rsid w:val="00AE7E33"/>
    <w:rsid w:val="00AF3C8C"/>
    <w:rsid w:val="00AF49F6"/>
    <w:rsid w:val="00AF4E34"/>
    <w:rsid w:val="00AF60BA"/>
    <w:rsid w:val="00B01234"/>
    <w:rsid w:val="00B04487"/>
    <w:rsid w:val="00B050CB"/>
    <w:rsid w:val="00B052A2"/>
    <w:rsid w:val="00B05322"/>
    <w:rsid w:val="00B058A1"/>
    <w:rsid w:val="00B05ACC"/>
    <w:rsid w:val="00B05B1D"/>
    <w:rsid w:val="00B05E4F"/>
    <w:rsid w:val="00B078B3"/>
    <w:rsid w:val="00B07D7D"/>
    <w:rsid w:val="00B11885"/>
    <w:rsid w:val="00B15BEE"/>
    <w:rsid w:val="00B17F27"/>
    <w:rsid w:val="00B202F2"/>
    <w:rsid w:val="00B23D54"/>
    <w:rsid w:val="00B263EB"/>
    <w:rsid w:val="00B267B5"/>
    <w:rsid w:val="00B26927"/>
    <w:rsid w:val="00B302EF"/>
    <w:rsid w:val="00B35CAA"/>
    <w:rsid w:val="00B37BCC"/>
    <w:rsid w:val="00B37C67"/>
    <w:rsid w:val="00B40710"/>
    <w:rsid w:val="00B40D4A"/>
    <w:rsid w:val="00B430BE"/>
    <w:rsid w:val="00B440B0"/>
    <w:rsid w:val="00B44E0A"/>
    <w:rsid w:val="00B457FE"/>
    <w:rsid w:val="00B47959"/>
    <w:rsid w:val="00B54405"/>
    <w:rsid w:val="00B55221"/>
    <w:rsid w:val="00B55CD3"/>
    <w:rsid w:val="00B56501"/>
    <w:rsid w:val="00B56CE3"/>
    <w:rsid w:val="00B574B0"/>
    <w:rsid w:val="00B63282"/>
    <w:rsid w:val="00B6435B"/>
    <w:rsid w:val="00B65545"/>
    <w:rsid w:val="00B6602A"/>
    <w:rsid w:val="00B66D46"/>
    <w:rsid w:val="00B8062D"/>
    <w:rsid w:val="00B8223E"/>
    <w:rsid w:val="00B828FB"/>
    <w:rsid w:val="00B841B5"/>
    <w:rsid w:val="00B8595A"/>
    <w:rsid w:val="00B85FB1"/>
    <w:rsid w:val="00B86731"/>
    <w:rsid w:val="00B86ACC"/>
    <w:rsid w:val="00B86F22"/>
    <w:rsid w:val="00B970C1"/>
    <w:rsid w:val="00B97E09"/>
    <w:rsid w:val="00B97F8C"/>
    <w:rsid w:val="00BA0DD6"/>
    <w:rsid w:val="00BA20D5"/>
    <w:rsid w:val="00BA28BC"/>
    <w:rsid w:val="00BA33C9"/>
    <w:rsid w:val="00BA34C6"/>
    <w:rsid w:val="00BA3B89"/>
    <w:rsid w:val="00BA3C0A"/>
    <w:rsid w:val="00BA3FEB"/>
    <w:rsid w:val="00BA53EF"/>
    <w:rsid w:val="00BA5E9E"/>
    <w:rsid w:val="00BA73FA"/>
    <w:rsid w:val="00BB0CB0"/>
    <w:rsid w:val="00BB3FC6"/>
    <w:rsid w:val="00BB457E"/>
    <w:rsid w:val="00BB5D7F"/>
    <w:rsid w:val="00BC0A8A"/>
    <w:rsid w:val="00BC1FA1"/>
    <w:rsid w:val="00BC243F"/>
    <w:rsid w:val="00BC2676"/>
    <w:rsid w:val="00BC4CEF"/>
    <w:rsid w:val="00BD0187"/>
    <w:rsid w:val="00BD3B8E"/>
    <w:rsid w:val="00BD7379"/>
    <w:rsid w:val="00BE184F"/>
    <w:rsid w:val="00BE5DE0"/>
    <w:rsid w:val="00BF2397"/>
    <w:rsid w:val="00BF3778"/>
    <w:rsid w:val="00BF37C7"/>
    <w:rsid w:val="00BF44D2"/>
    <w:rsid w:val="00BF7A05"/>
    <w:rsid w:val="00C002DF"/>
    <w:rsid w:val="00C02817"/>
    <w:rsid w:val="00C02D80"/>
    <w:rsid w:val="00C03586"/>
    <w:rsid w:val="00C05EFF"/>
    <w:rsid w:val="00C07534"/>
    <w:rsid w:val="00C10817"/>
    <w:rsid w:val="00C115C9"/>
    <w:rsid w:val="00C11F08"/>
    <w:rsid w:val="00C16F67"/>
    <w:rsid w:val="00C20C1B"/>
    <w:rsid w:val="00C22E45"/>
    <w:rsid w:val="00C24B72"/>
    <w:rsid w:val="00C30D6F"/>
    <w:rsid w:val="00C30EB7"/>
    <w:rsid w:val="00C34104"/>
    <w:rsid w:val="00C34DF1"/>
    <w:rsid w:val="00C36D4D"/>
    <w:rsid w:val="00C40600"/>
    <w:rsid w:val="00C43160"/>
    <w:rsid w:val="00C43948"/>
    <w:rsid w:val="00C43B79"/>
    <w:rsid w:val="00C43C45"/>
    <w:rsid w:val="00C51B79"/>
    <w:rsid w:val="00C5247D"/>
    <w:rsid w:val="00C531FD"/>
    <w:rsid w:val="00C546C2"/>
    <w:rsid w:val="00C553D4"/>
    <w:rsid w:val="00C576C0"/>
    <w:rsid w:val="00C601BD"/>
    <w:rsid w:val="00C6581B"/>
    <w:rsid w:val="00C669B4"/>
    <w:rsid w:val="00C71D08"/>
    <w:rsid w:val="00C73778"/>
    <w:rsid w:val="00C73908"/>
    <w:rsid w:val="00C76349"/>
    <w:rsid w:val="00C76B13"/>
    <w:rsid w:val="00C77354"/>
    <w:rsid w:val="00C77CF6"/>
    <w:rsid w:val="00C80BF8"/>
    <w:rsid w:val="00C81840"/>
    <w:rsid w:val="00C85600"/>
    <w:rsid w:val="00C92DFA"/>
    <w:rsid w:val="00C94CAA"/>
    <w:rsid w:val="00C956A5"/>
    <w:rsid w:val="00C97647"/>
    <w:rsid w:val="00CA1901"/>
    <w:rsid w:val="00CA1F2D"/>
    <w:rsid w:val="00CA2BD3"/>
    <w:rsid w:val="00CA439A"/>
    <w:rsid w:val="00CA78D2"/>
    <w:rsid w:val="00CB050F"/>
    <w:rsid w:val="00CB2098"/>
    <w:rsid w:val="00CB45C7"/>
    <w:rsid w:val="00CB6259"/>
    <w:rsid w:val="00CB79E3"/>
    <w:rsid w:val="00CC3ECA"/>
    <w:rsid w:val="00CC5D7F"/>
    <w:rsid w:val="00CC6A33"/>
    <w:rsid w:val="00CD2381"/>
    <w:rsid w:val="00CD36A4"/>
    <w:rsid w:val="00CD51F9"/>
    <w:rsid w:val="00CD52CC"/>
    <w:rsid w:val="00CD6623"/>
    <w:rsid w:val="00CD682F"/>
    <w:rsid w:val="00CD6A39"/>
    <w:rsid w:val="00CE0EF0"/>
    <w:rsid w:val="00CE28F8"/>
    <w:rsid w:val="00CE2A1E"/>
    <w:rsid w:val="00CE6848"/>
    <w:rsid w:val="00CE7D6E"/>
    <w:rsid w:val="00CF1BEC"/>
    <w:rsid w:val="00CF22A0"/>
    <w:rsid w:val="00CF2DA1"/>
    <w:rsid w:val="00CF492B"/>
    <w:rsid w:val="00CF566D"/>
    <w:rsid w:val="00CF588D"/>
    <w:rsid w:val="00CF6FAF"/>
    <w:rsid w:val="00D00289"/>
    <w:rsid w:val="00D005B0"/>
    <w:rsid w:val="00D01331"/>
    <w:rsid w:val="00D014F7"/>
    <w:rsid w:val="00D02128"/>
    <w:rsid w:val="00D02763"/>
    <w:rsid w:val="00D02B4C"/>
    <w:rsid w:val="00D047E5"/>
    <w:rsid w:val="00D05B5C"/>
    <w:rsid w:val="00D062E0"/>
    <w:rsid w:val="00D068A6"/>
    <w:rsid w:val="00D072EB"/>
    <w:rsid w:val="00D07C59"/>
    <w:rsid w:val="00D106D9"/>
    <w:rsid w:val="00D11003"/>
    <w:rsid w:val="00D11E7C"/>
    <w:rsid w:val="00D153D0"/>
    <w:rsid w:val="00D1622F"/>
    <w:rsid w:val="00D16F6E"/>
    <w:rsid w:val="00D2099C"/>
    <w:rsid w:val="00D22056"/>
    <w:rsid w:val="00D22996"/>
    <w:rsid w:val="00D259C6"/>
    <w:rsid w:val="00D2668A"/>
    <w:rsid w:val="00D2690C"/>
    <w:rsid w:val="00D30AA2"/>
    <w:rsid w:val="00D34904"/>
    <w:rsid w:val="00D41F42"/>
    <w:rsid w:val="00D42553"/>
    <w:rsid w:val="00D45490"/>
    <w:rsid w:val="00D476BF"/>
    <w:rsid w:val="00D500C7"/>
    <w:rsid w:val="00D55AC6"/>
    <w:rsid w:val="00D55B49"/>
    <w:rsid w:val="00D56328"/>
    <w:rsid w:val="00D56CDB"/>
    <w:rsid w:val="00D57D6F"/>
    <w:rsid w:val="00D60350"/>
    <w:rsid w:val="00D60914"/>
    <w:rsid w:val="00D637C9"/>
    <w:rsid w:val="00D63838"/>
    <w:rsid w:val="00D63CB2"/>
    <w:rsid w:val="00D641B9"/>
    <w:rsid w:val="00D64229"/>
    <w:rsid w:val="00D644E9"/>
    <w:rsid w:val="00D64FDD"/>
    <w:rsid w:val="00D656AC"/>
    <w:rsid w:val="00D679A3"/>
    <w:rsid w:val="00D70D73"/>
    <w:rsid w:val="00D72DDE"/>
    <w:rsid w:val="00D73C56"/>
    <w:rsid w:val="00D776F6"/>
    <w:rsid w:val="00D824F4"/>
    <w:rsid w:val="00D83C0E"/>
    <w:rsid w:val="00D83EDC"/>
    <w:rsid w:val="00D8789B"/>
    <w:rsid w:val="00D929D1"/>
    <w:rsid w:val="00D93930"/>
    <w:rsid w:val="00D955F4"/>
    <w:rsid w:val="00D959C9"/>
    <w:rsid w:val="00D965B0"/>
    <w:rsid w:val="00DA0C66"/>
    <w:rsid w:val="00DA11C0"/>
    <w:rsid w:val="00DA1C5D"/>
    <w:rsid w:val="00DA48D2"/>
    <w:rsid w:val="00DA4B74"/>
    <w:rsid w:val="00DA5C78"/>
    <w:rsid w:val="00DB0D86"/>
    <w:rsid w:val="00DB5477"/>
    <w:rsid w:val="00DB5C70"/>
    <w:rsid w:val="00DB69C0"/>
    <w:rsid w:val="00DC0257"/>
    <w:rsid w:val="00DC1CED"/>
    <w:rsid w:val="00DC3AEF"/>
    <w:rsid w:val="00DD1C91"/>
    <w:rsid w:val="00DD20E5"/>
    <w:rsid w:val="00DD2E9D"/>
    <w:rsid w:val="00DD5682"/>
    <w:rsid w:val="00DD647D"/>
    <w:rsid w:val="00DD6C0F"/>
    <w:rsid w:val="00DE082C"/>
    <w:rsid w:val="00DE36E6"/>
    <w:rsid w:val="00DE3EF9"/>
    <w:rsid w:val="00DE46DC"/>
    <w:rsid w:val="00DE5EAB"/>
    <w:rsid w:val="00DE6D24"/>
    <w:rsid w:val="00DF14D7"/>
    <w:rsid w:val="00DF45E4"/>
    <w:rsid w:val="00DF552F"/>
    <w:rsid w:val="00DF60AB"/>
    <w:rsid w:val="00E0126D"/>
    <w:rsid w:val="00E031D8"/>
    <w:rsid w:val="00E0367D"/>
    <w:rsid w:val="00E0745D"/>
    <w:rsid w:val="00E10097"/>
    <w:rsid w:val="00E112EC"/>
    <w:rsid w:val="00E13B9F"/>
    <w:rsid w:val="00E20F2E"/>
    <w:rsid w:val="00E2122B"/>
    <w:rsid w:val="00E21307"/>
    <w:rsid w:val="00E223D6"/>
    <w:rsid w:val="00E2247C"/>
    <w:rsid w:val="00E23A9D"/>
    <w:rsid w:val="00E26D96"/>
    <w:rsid w:val="00E27981"/>
    <w:rsid w:val="00E30B7E"/>
    <w:rsid w:val="00E30C25"/>
    <w:rsid w:val="00E33D61"/>
    <w:rsid w:val="00E34D4E"/>
    <w:rsid w:val="00E35B8B"/>
    <w:rsid w:val="00E36DE1"/>
    <w:rsid w:val="00E41333"/>
    <w:rsid w:val="00E4496E"/>
    <w:rsid w:val="00E46A93"/>
    <w:rsid w:val="00E46D85"/>
    <w:rsid w:val="00E50251"/>
    <w:rsid w:val="00E53816"/>
    <w:rsid w:val="00E54735"/>
    <w:rsid w:val="00E55413"/>
    <w:rsid w:val="00E554C1"/>
    <w:rsid w:val="00E563E4"/>
    <w:rsid w:val="00E57588"/>
    <w:rsid w:val="00E60885"/>
    <w:rsid w:val="00E61793"/>
    <w:rsid w:val="00E62275"/>
    <w:rsid w:val="00E62CAA"/>
    <w:rsid w:val="00E66D59"/>
    <w:rsid w:val="00E71727"/>
    <w:rsid w:val="00E7233B"/>
    <w:rsid w:val="00E72B7B"/>
    <w:rsid w:val="00E72BED"/>
    <w:rsid w:val="00E74149"/>
    <w:rsid w:val="00E7497B"/>
    <w:rsid w:val="00E751CD"/>
    <w:rsid w:val="00E76C3C"/>
    <w:rsid w:val="00E773FE"/>
    <w:rsid w:val="00E77BFF"/>
    <w:rsid w:val="00E834A7"/>
    <w:rsid w:val="00E8363B"/>
    <w:rsid w:val="00E84061"/>
    <w:rsid w:val="00E85A50"/>
    <w:rsid w:val="00E85FBE"/>
    <w:rsid w:val="00E87B30"/>
    <w:rsid w:val="00E87E0D"/>
    <w:rsid w:val="00E90D88"/>
    <w:rsid w:val="00E953A3"/>
    <w:rsid w:val="00EA02CE"/>
    <w:rsid w:val="00EA077B"/>
    <w:rsid w:val="00EA1484"/>
    <w:rsid w:val="00EA3C00"/>
    <w:rsid w:val="00EA4B66"/>
    <w:rsid w:val="00EA5C59"/>
    <w:rsid w:val="00EA5CD6"/>
    <w:rsid w:val="00EB1AF6"/>
    <w:rsid w:val="00EB2DD8"/>
    <w:rsid w:val="00EB38FD"/>
    <w:rsid w:val="00EB3F19"/>
    <w:rsid w:val="00EB4E2F"/>
    <w:rsid w:val="00EB678A"/>
    <w:rsid w:val="00EB783C"/>
    <w:rsid w:val="00EC03B0"/>
    <w:rsid w:val="00EC11C4"/>
    <w:rsid w:val="00EC11D5"/>
    <w:rsid w:val="00EC3D61"/>
    <w:rsid w:val="00EC661C"/>
    <w:rsid w:val="00EC6F55"/>
    <w:rsid w:val="00ED053D"/>
    <w:rsid w:val="00ED14C9"/>
    <w:rsid w:val="00ED3152"/>
    <w:rsid w:val="00ED4D9F"/>
    <w:rsid w:val="00ED5245"/>
    <w:rsid w:val="00ED6452"/>
    <w:rsid w:val="00EE1284"/>
    <w:rsid w:val="00EE2420"/>
    <w:rsid w:val="00EE407B"/>
    <w:rsid w:val="00EE4157"/>
    <w:rsid w:val="00EE5330"/>
    <w:rsid w:val="00EE5D2A"/>
    <w:rsid w:val="00EE6B77"/>
    <w:rsid w:val="00EF2CE1"/>
    <w:rsid w:val="00EF3423"/>
    <w:rsid w:val="00EF51B0"/>
    <w:rsid w:val="00EF5E81"/>
    <w:rsid w:val="00F00B9E"/>
    <w:rsid w:val="00F018D1"/>
    <w:rsid w:val="00F04A0E"/>
    <w:rsid w:val="00F060E1"/>
    <w:rsid w:val="00F06B2C"/>
    <w:rsid w:val="00F1136D"/>
    <w:rsid w:val="00F1436E"/>
    <w:rsid w:val="00F154AC"/>
    <w:rsid w:val="00F16D99"/>
    <w:rsid w:val="00F17296"/>
    <w:rsid w:val="00F208C6"/>
    <w:rsid w:val="00F218C7"/>
    <w:rsid w:val="00F21F42"/>
    <w:rsid w:val="00F22B8F"/>
    <w:rsid w:val="00F23342"/>
    <w:rsid w:val="00F245C1"/>
    <w:rsid w:val="00F27028"/>
    <w:rsid w:val="00F279C6"/>
    <w:rsid w:val="00F30139"/>
    <w:rsid w:val="00F30736"/>
    <w:rsid w:val="00F33384"/>
    <w:rsid w:val="00F338A3"/>
    <w:rsid w:val="00F34366"/>
    <w:rsid w:val="00F36046"/>
    <w:rsid w:val="00F37B8D"/>
    <w:rsid w:val="00F40B33"/>
    <w:rsid w:val="00F41AE6"/>
    <w:rsid w:val="00F4335F"/>
    <w:rsid w:val="00F46C7B"/>
    <w:rsid w:val="00F50539"/>
    <w:rsid w:val="00F51B46"/>
    <w:rsid w:val="00F61601"/>
    <w:rsid w:val="00F64299"/>
    <w:rsid w:val="00F66133"/>
    <w:rsid w:val="00F661EE"/>
    <w:rsid w:val="00F670E8"/>
    <w:rsid w:val="00F67D1B"/>
    <w:rsid w:val="00F70C9A"/>
    <w:rsid w:val="00F70DDE"/>
    <w:rsid w:val="00F73660"/>
    <w:rsid w:val="00F7638F"/>
    <w:rsid w:val="00F76959"/>
    <w:rsid w:val="00F82169"/>
    <w:rsid w:val="00F82975"/>
    <w:rsid w:val="00F8478B"/>
    <w:rsid w:val="00F84EED"/>
    <w:rsid w:val="00F8671C"/>
    <w:rsid w:val="00F87DD5"/>
    <w:rsid w:val="00F90247"/>
    <w:rsid w:val="00F90263"/>
    <w:rsid w:val="00F91454"/>
    <w:rsid w:val="00F9213B"/>
    <w:rsid w:val="00F93E8E"/>
    <w:rsid w:val="00FA3E0E"/>
    <w:rsid w:val="00FA4A8E"/>
    <w:rsid w:val="00FA4FC7"/>
    <w:rsid w:val="00FA5039"/>
    <w:rsid w:val="00FA53C5"/>
    <w:rsid w:val="00FA5C03"/>
    <w:rsid w:val="00FA7388"/>
    <w:rsid w:val="00FA77D5"/>
    <w:rsid w:val="00FB2A36"/>
    <w:rsid w:val="00FB43F8"/>
    <w:rsid w:val="00FB4777"/>
    <w:rsid w:val="00FB5333"/>
    <w:rsid w:val="00FB61BE"/>
    <w:rsid w:val="00FB767F"/>
    <w:rsid w:val="00FC30AD"/>
    <w:rsid w:val="00FC5780"/>
    <w:rsid w:val="00FC63CC"/>
    <w:rsid w:val="00FC7276"/>
    <w:rsid w:val="00FC7ED3"/>
    <w:rsid w:val="00FD1F2B"/>
    <w:rsid w:val="00FD5846"/>
    <w:rsid w:val="00FD5B46"/>
    <w:rsid w:val="00FD6250"/>
    <w:rsid w:val="00FE08C3"/>
    <w:rsid w:val="00FE2A98"/>
    <w:rsid w:val="00FE2B8D"/>
    <w:rsid w:val="00FE6B53"/>
    <w:rsid w:val="00FF0C0E"/>
    <w:rsid w:val="00FF57A9"/>
    <w:rsid w:val="00FF6C21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38544"/>
  <w15:chartTrackingRefBased/>
  <w15:docId w15:val="{535B724C-87E3-4A56-AA26-1884CA57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D4F"/>
    <w:pPr>
      <w:spacing w:after="0" w:line="480" w:lineRule="auto"/>
      <w:jc w:val="both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95543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5543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60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C1F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C1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C1FA1"/>
    <w:pPr>
      <w:spacing w:after="120"/>
    </w:pPr>
    <w:rPr>
      <w:rFonts w:ascii="Arial" w:hAnsi="Arial"/>
      <w:iCs/>
      <w:spacing w:val="10"/>
      <w:sz w:val="28"/>
      <w:szCs w:val="24"/>
      <w:lang w:eastAsia="de-DE"/>
    </w:rPr>
  </w:style>
  <w:style w:type="character" w:customStyle="1" w:styleId="a6">
    <w:name w:val="副標題 字元"/>
    <w:basedOn w:val="a0"/>
    <w:link w:val="a5"/>
    <w:uiPriority w:val="11"/>
    <w:rsid w:val="00BC1FA1"/>
    <w:rPr>
      <w:rFonts w:ascii="Arial" w:eastAsiaTheme="minorEastAsia" w:hAnsi="Arial"/>
      <w:iCs/>
      <w:spacing w:val="10"/>
      <w:sz w:val="28"/>
      <w:szCs w:val="24"/>
      <w:lang w:val="en-US" w:eastAsia="de-DE"/>
    </w:rPr>
  </w:style>
  <w:style w:type="table" w:styleId="a7">
    <w:name w:val="Table Grid"/>
    <w:basedOn w:val="a1"/>
    <w:uiPriority w:val="39"/>
    <w:rsid w:val="0059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745F36"/>
    <w:rPr>
      <w:color w:val="808080"/>
    </w:rPr>
  </w:style>
  <w:style w:type="paragraph" w:styleId="a9">
    <w:name w:val="List Paragraph"/>
    <w:basedOn w:val="a"/>
    <w:uiPriority w:val="34"/>
    <w:qFormat/>
    <w:rsid w:val="00C115C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0067B"/>
    <w:rPr>
      <w:rFonts w:ascii="Segoe UI" w:hAnsi="Segoe UI" w:cs="Segoe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0067B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a1"/>
    <w:next w:val="a7"/>
    <w:uiPriority w:val="39"/>
    <w:rsid w:val="00614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17031"/>
    <w:pPr>
      <w:tabs>
        <w:tab w:val="center" w:pos="4536"/>
        <w:tab w:val="right" w:pos="9072"/>
      </w:tabs>
    </w:pPr>
  </w:style>
  <w:style w:type="character" w:customStyle="1" w:styleId="ad">
    <w:name w:val="頁首 字元"/>
    <w:basedOn w:val="a0"/>
    <w:link w:val="ac"/>
    <w:uiPriority w:val="99"/>
    <w:rsid w:val="00017031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017031"/>
    <w:pPr>
      <w:tabs>
        <w:tab w:val="center" w:pos="4536"/>
        <w:tab w:val="right" w:pos="9072"/>
      </w:tabs>
    </w:pPr>
  </w:style>
  <w:style w:type="character" w:customStyle="1" w:styleId="af">
    <w:name w:val="頁尾 字元"/>
    <w:basedOn w:val="a0"/>
    <w:link w:val="ae"/>
    <w:uiPriority w:val="99"/>
    <w:rsid w:val="00017031"/>
    <w:rPr>
      <w:rFonts w:ascii="Times New Roman" w:hAnsi="Times New Roman"/>
      <w:sz w:val="24"/>
    </w:rPr>
  </w:style>
  <w:style w:type="table" w:customStyle="1" w:styleId="TableGrid2">
    <w:name w:val="Table Grid2"/>
    <w:basedOn w:val="a1"/>
    <w:next w:val="a7"/>
    <w:uiPriority w:val="39"/>
    <w:rsid w:val="000C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7"/>
    <w:uiPriority w:val="39"/>
    <w:rsid w:val="000C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495543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20">
    <w:name w:val="標題 2 字元"/>
    <w:basedOn w:val="a0"/>
    <w:link w:val="2"/>
    <w:uiPriority w:val="9"/>
    <w:rsid w:val="00495543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styleId="af0">
    <w:name w:val="line number"/>
    <w:basedOn w:val="a0"/>
    <w:uiPriority w:val="99"/>
    <w:semiHidden/>
    <w:unhideWhenUsed/>
    <w:rsid w:val="00DC3AEF"/>
  </w:style>
  <w:style w:type="paragraph" w:styleId="af1">
    <w:name w:val="Bibliography"/>
    <w:basedOn w:val="a"/>
    <w:next w:val="a"/>
    <w:uiPriority w:val="37"/>
    <w:unhideWhenUsed/>
    <w:rsid w:val="003A2C8E"/>
    <w:pPr>
      <w:tabs>
        <w:tab w:val="left" w:pos="504"/>
      </w:tabs>
      <w:spacing w:after="240" w:line="240" w:lineRule="auto"/>
      <w:ind w:left="504" w:hanging="504"/>
    </w:pPr>
  </w:style>
  <w:style w:type="paragraph" w:styleId="af2">
    <w:name w:val="caption"/>
    <w:basedOn w:val="a"/>
    <w:next w:val="a"/>
    <w:uiPriority w:val="35"/>
    <w:unhideWhenUsed/>
    <w:qFormat/>
    <w:rsid w:val="00D2690C"/>
    <w:rPr>
      <w:iCs/>
      <w:szCs w:val="18"/>
    </w:rPr>
  </w:style>
  <w:style w:type="character" w:styleId="af3">
    <w:name w:val="Hyperlink"/>
    <w:basedOn w:val="a0"/>
    <w:uiPriority w:val="99"/>
    <w:unhideWhenUsed/>
    <w:rsid w:val="00085311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5760F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af4">
    <w:name w:val="annotation reference"/>
    <w:basedOn w:val="a0"/>
    <w:uiPriority w:val="99"/>
    <w:semiHidden/>
    <w:unhideWhenUsed/>
    <w:rsid w:val="0000617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06173"/>
    <w:pPr>
      <w:spacing w:line="240" w:lineRule="auto"/>
    </w:pPr>
    <w:rPr>
      <w:sz w:val="20"/>
      <w:szCs w:val="20"/>
    </w:rPr>
  </w:style>
  <w:style w:type="character" w:customStyle="1" w:styleId="af6">
    <w:name w:val="註解文字 字元"/>
    <w:basedOn w:val="a0"/>
    <w:link w:val="af5"/>
    <w:uiPriority w:val="99"/>
    <w:semiHidden/>
    <w:rsid w:val="00006173"/>
    <w:rPr>
      <w:rFonts w:ascii="Times New Roman" w:hAnsi="Times New Roman"/>
      <w:sz w:val="20"/>
      <w:szCs w:val="20"/>
      <w:lang w:val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06173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006173"/>
    <w:rPr>
      <w:rFonts w:ascii="Times New Roman" w:hAnsi="Times New Roman"/>
      <w:b/>
      <w:bCs/>
      <w:sz w:val="20"/>
      <w:szCs w:val="20"/>
      <w:lang w:val="en-US"/>
    </w:rPr>
  </w:style>
  <w:style w:type="paragraph" w:styleId="af9">
    <w:name w:val="Revision"/>
    <w:hidden/>
    <w:uiPriority w:val="99"/>
    <w:semiHidden/>
    <w:rsid w:val="00591340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styleId="afa">
    <w:name w:val="Unresolved Mention"/>
    <w:basedOn w:val="a0"/>
    <w:uiPriority w:val="99"/>
    <w:semiHidden/>
    <w:unhideWhenUsed/>
    <w:rsid w:val="00D60914"/>
    <w:rPr>
      <w:color w:val="605E5C"/>
      <w:shd w:val="clear" w:color="auto" w:fill="E1DFDD"/>
    </w:rPr>
  </w:style>
  <w:style w:type="table" w:customStyle="1" w:styleId="11">
    <w:name w:val="表格格線1"/>
    <w:basedOn w:val="a1"/>
    <w:next w:val="a7"/>
    <w:uiPriority w:val="39"/>
    <w:rsid w:val="001B27A8"/>
    <w:pPr>
      <w:spacing w:after="0" w:line="240" w:lineRule="auto"/>
    </w:pPr>
    <w:rPr>
      <w:kern w:val="2"/>
      <w:sz w:val="24"/>
      <w:szCs w:val="24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7"/>
    <w:uiPriority w:val="39"/>
    <w:rsid w:val="001B27A8"/>
    <w:pPr>
      <w:spacing w:after="0" w:line="240" w:lineRule="auto"/>
    </w:pPr>
    <w:rPr>
      <w:kern w:val="2"/>
      <w:sz w:val="24"/>
      <w:szCs w:val="24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7"/>
    <w:uiPriority w:val="39"/>
    <w:rsid w:val="00754690"/>
    <w:pPr>
      <w:spacing w:after="0" w:line="240" w:lineRule="auto"/>
    </w:pPr>
    <w:rPr>
      <w:kern w:val="2"/>
      <w:sz w:val="24"/>
      <w:szCs w:val="24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1650">
          <w:marLeft w:val="96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002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47E1-38D2-43E1-857F-0A0AE8DF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harité Universitaetsmedizin Berlin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medi, Seyedamirhosein</dc:creator>
  <cp:keywords/>
  <dc:description/>
  <cp:lastModifiedBy>Lin, Ting-Yi</cp:lastModifiedBy>
  <cp:revision>124</cp:revision>
  <cp:lastPrinted>2020-03-20T16:44:00Z</cp:lastPrinted>
  <dcterms:created xsi:type="dcterms:W3CDTF">2020-01-30T12:32:00Z</dcterms:created>
  <dcterms:modified xsi:type="dcterms:W3CDTF">2021-04-0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1"&gt;&lt;session id="itVRBQYY"/&gt;&lt;style id="http://www.zotero.org/styles/neurology" hasBibliography="1" bibliographyStyleHasBeenSet="1"/&gt;&lt;prefs&gt;&lt;pref name="fieldType" value="Field"/&gt;&lt;pref name="automaticJournalAbbrevi</vt:lpwstr>
  </property>
  <property fmtid="{D5CDD505-2E9C-101B-9397-08002B2CF9AE}" pid="3" name="ZOTERO_PREF_2">
    <vt:lpwstr>ations" value="true"/&gt;&lt;/prefs&gt;&lt;/data&gt;</vt:lpwstr>
  </property>
</Properties>
</file>